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BE" w:rsidRDefault="00AB3B06" w:rsidP="00AB3B06">
      <w:pPr>
        <w:pStyle w:val="Titel"/>
      </w:pPr>
      <w:r>
        <w:t>Einführung</w:t>
      </w:r>
    </w:p>
    <w:p w:rsidR="00AB3B06" w:rsidRDefault="00AB3B06" w:rsidP="00AB3B06"/>
    <w:p w:rsidR="00AB3B06" w:rsidRDefault="00AB3B06" w:rsidP="00AB3B06">
      <w:r>
        <w:t>Bei diesem Stand kannst du dich mit Code in der Welt von Minecraft austoben. Mi</w:t>
      </w:r>
      <w:r w:rsidR="00404AD9">
        <w:t>necraft ist eine unendliche Welt</w:t>
      </w:r>
      <w:r>
        <w:t xml:space="preserve"> in der du was auch immer du dir vorstellst zum Leben erwecken kannst.</w:t>
      </w:r>
    </w:p>
    <w:p w:rsidR="00AB3B06" w:rsidRDefault="00AB3B06" w:rsidP="00AB3B06">
      <w:r>
        <w:t>Mit der Hilfe von sogenannten Skripts kannst du in dieser Welt über das angeben von Koordinaten Blöcke platzieren.</w:t>
      </w:r>
    </w:p>
    <w:p w:rsidR="0079211A" w:rsidRDefault="0079211A" w:rsidP="00AB3B06"/>
    <w:p w:rsidR="00AB3B06" w:rsidRDefault="00EC364B" w:rsidP="00AB3B06">
      <w:pPr>
        <w:pStyle w:val="berschrift1"/>
      </w:pPr>
      <w:r>
        <w:t>Neues Skript erstellen</w:t>
      </w:r>
      <w:r w:rsidR="00AB3B06">
        <w:t>:</w:t>
      </w:r>
    </w:p>
    <w:p w:rsidR="00AB3B06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29529</wp:posOffset>
            </wp:positionH>
            <wp:positionV relativeFrom="paragraph">
              <wp:posOffset>5309</wp:posOffset>
            </wp:positionV>
            <wp:extent cx="828675" cy="684530"/>
            <wp:effectExtent l="0" t="0" r="9525" b="127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A7E">
        <w:t xml:space="preserve">Um ein neues Skript </w:t>
      </w:r>
      <w:r>
        <w:t>zu erstellen starte die „Neues Skript“ App auf dem Desktop.</w:t>
      </w:r>
      <w:r w:rsidRPr="0079211A">
        <w:rPr>
          <w:noProof/>
          <w:lang w:eastAsia="de-DE"/>
        </w:rPr>
        <w:t xml:space="preserve"> </w:t>
      </w:r>
    </w:p>
    <w:p w:rsidR="0079211A" w:rsidRDefault="0079211A" w:rsidP="00AB3B06">
      <w:pPr>
        <w:rPr>
          <w:noProof/>
          <w:lang w:eastAsia="de-DE"/>
        </w:rPr>
      </w:pPr>
      <w:r>
        <w:rPr>
          <w:noProof/>
          <w:lang w:eastAsia="de-DE"/>
        </w:rPr>
        <w:t>Warte jetzt bis sich eine neue Umgebung öffnet.</w:t>
      </w:r>
    </w:p>
    <w:p w:rsidR="0079211A" w:rsidRDefault="0079211A" w:rsidP="00AB3B06"/>
    <w:p w:rsidR="0079211A" w:rsidRDefault="0079211A" w:rsidP="00AB3B06"/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Umgebung:</w:t>
      </w:r>
    </w:p>
    <w:p w:rsidR="0079211A" w:rsidRDefault="0079211A" w:rsidP="00AB3B06"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05025</wp:posOffset>
            </wp:positionH>
            <wp:positionV relativeFrom="paragraph">
              <wp:posOffset>12065</wp:posOffset>
            </wp:positionV>
            <wp:extent cx="4189095" cy="2274570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inen Code kannst du jetzt unter die Stelle an der #Dein Code steht schreiben.</w:t>
      </w:r>
    </w:p>
    <w:p w:rsidR="0079211A" w:rsidRDefault="0079211A" w:rsidP="00AB3B06">
      <w:r>
        <w:t>Wenn du dein Code dann ausprobieren willst kannst du oben auf den Grünen Knopf drücken um dein Programm zu starten.</w:t>
      </w:r>
    </w:p>
    <w:p w:rsidR="0079211A" w:rsidRDefault="00EC364B" w:rsidP="00AB3B06">
      <w:r>
        <w:t xml:space="preserve">Das öffnet ein neues Fenster </w:t>
      </w:r>
      <w:r w:rsidR="0079211A">
        <w:t>in der</w:t>
      </w:r>
      <w:r>
        <w:t xml:space="preserve"> d</w:t>
      </w:r>
      <w:r w:rsidR="0079211A">
        <w:t>u die Auswirkungen deines Codes in der Welt von Minecraft betrachten kannst.</w:t>
      </w:r>
    </w:p>
    <w:p w:rsidR="0079211A" w:rsidRDefault="0079211A" w:rsidP="00AB3B06"/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</w:p>
    <w:p w:rsidR="00EC364B" w:rsidRP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Letztes Skript</w:t>
      </w:r>
      <w:r>
        <w:rPr>
          <w:rFonts w:ascii="Arial" w:hAnsi="Arial" w:cs="CG Times (WN)"/>
          <w:b/>
          <w:sz w:val="22"/>
          <w:szCs w:val="20"/>
          <w:lang w:val="de-DE" w:eastAsia="ar-SA"/>
        </w:rPr>
        <w:t xml:space="preserve"> wieder öffnen</w:t>
      </w: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:</w:t>
      </w:r>
    </w:p>
    <w:p w:rsidR="0079211A" w:rsidRDefault="00EC364B" w:rsidP="00AB3B06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6870</wp:posOffset>
            </wp:positionH>
            <wp:positionV relativeFrom="paragraph">
              <wp:posOffset>8255</wp:posOffset>
            </wp:positionV>
            <wp:extent cx="815340" cy="603250"/>
            <wp:effectExtent l="0" t="0" r="381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11A">
        <w:t>Wenn du nun ausversehen dieses Fenster schließt kannst du auf dem Desktop die „Letztes Skript“ App</w:t>
      </w:r>
      <w:r>
        <w:t xml:space="preserve"> s</w:t>
      </w:r>
      <w:r w:rsidR="0079211A">
        <w:t xml:space="preserve">tarten. Dies öffnet das letzte Skript wo erstellt wurde darum solltest du </w:t>
      </w:r>
      <w:r>
        <w:t>niemals 2 Mal ein</w:t>
      </w:r>
      <w:r w:rsidR="0079211A">
        <w:t xml:space="preserve"> </w:t>
      </w:r>
      <w:r>
        <w:t>neues Skript erstellen dann verlierst du nämlich deinen Fortschritt</w:t>
      </w:r>
      <w:r w:rsidR="0079211A">
        <w:t>!</w:t>
      </w:r>
      <w:r w:rsidRPr="00EC364B">
        <w:rPr>
          <w:noProof/>
          <w:lang w:eastAsia="de-DE"/>
        </w:rPr>
        <w:t xml:space="preserve"> </w:t>
      </w:r>
    </w:p>
    <w:p w:rsidR="00EC364B" w:rsidRDefault="00EC364B" w:rsidP="00AB3B06">
      <w:pPr>
        <w:rPr>
          <w:noProof/>
          <w:lang w:eastAsia="de-DE"/>
        </w:rPr>
      </w:pPr>
    </w:p>
    <w:p w:rsidR="00EC364B" w:rsidRDefault="00EC364B" w:rsidP="00EC364B">
      <w:pPr>
        <w:pStyle w:val="FuzeileDE"/>
        <w:rPr>
          <w:rFonts w:ascii="Arial" w:hAnsi="Arial" w:cs="CG Times (WN)"/>
          <w:b/>
          <w:sz w:val="22"/>
          <w:szCs w:val="20"/>
          <w:lang w:val="de-DE" w:eastAsia="ar-SA"/>
        </w:rPr>
      </w:pPr>
      <w:r w:rsidRPr="00EC364B">
        <w:rPr>
          <w:rFonts w:ascii="Arial" w:hAnsi="Arial" w:cs="CG Times (WN)"/>
          <w:b/>
          <w:sz w:val="22"/>
          <w:szCs w:val="20"/>
          <w:lang w:val="de-DE" w:eastAsia="ar-SA"/>
        </w:rPr>
        <w:t>Minecraft:</w:t>
      </w:r>
    </w:p>
    <w:p w:rsidR="00EC364B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Eine wichtige R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olle spielen hierbei die Koordinaten.</w:t>
      </w:r>
    </w:p>
    <w:p w:rsidR="003037E4" w:rsidRPr="003037E4" w:rsidRDefault="00404AD9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se werd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en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>links</w:t>
      </w:r>
      <w:r w:rsidR="003037E4" w:rsidRPr="003037E4">
        <w:rPr>
          <w:rFonts w:ascii="CG Times (WN)" w:hAnsi="CG Times (WN)" w:cs="CG Times (WN)"/>
          <w:sz w:val="24"/>
          <w:szCs w:val="20"/>
          <w:lang w:val="de-DE" w:eastAsia="ar-SA"/>
        </w:rPr>
        <w:t xml:space="preserve"> oben angezeigt.</w:t>
      </w:r>
    </w:p>
    <w:p w:rsidR="003037E4" w:rsidRP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 = 0, Y = 0, Z = 0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</w:t>
      </w: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X steht für die Breite</w:t>
      </w:r>
    </w:p>
    <w:p w:rsidR="003037E4" w:rsidRP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Y steht für die Höhe</w:t>
      </w:r>
    </w:p>
    <w:p w:rsidR="003037E4" w:rsidRDefault="003037E4" w:rsidP="00404AD9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                                                                                                </w:t>
      </w:r>
      <w:r w:rsidRPr="003037E4">
        <w:rPr>
          <w:rFonts w:ascii="CG Times (WN)" w:hAnsi="CG Times (WN)" w:cs="CG Times (WN)"/>
          <w:sz w:val="24"/>
          <w:szCs w:val="20"/>
          <w:lang w:val="de-DE" w:eastAsia="ar-SA"/>
        </w:rPr>
        <w:t>Z steht für die Tiefe</w:t>
      </w:r>
    </w:p>
    <w:p w:rsidR="003037E4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Die Steuerung des Spielers erfolgt durch diese Tasten: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W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Vor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E                            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Inventar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A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Link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ringen</w:t>
      </w:r>
    </w:p>
    <w:p w:rsidR="0044084C" w:rsidRPr="00270052" w:rsidRDefault="0044084C" w:rsidP="0044084C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S 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ückwär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                 Double Space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liegen /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Fall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D                         </w:t>
      </w:r>
      <w:r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Rechts</w:t>
      </w:r>
      <w:r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  <w:t xml:space="preserve">   Esc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ab/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Spiel</w:t>
      </w:r>
      <w:r w:rsidR="00270052" w:rsidRPr="00270052">
        <w:rPr>
          <w:rFonts w:ascii="CG Times (WN)" w:hAnsi="CG Times (WN)" w:cs="CG Times (WN)"/>
          <w:sz w:val="24"/>
          <w:szCs w:val="20"/>
          <w:lang w:val="de-DE" w:eastAsia="ar-SA"/>
        </w:rPr>
        <w:t xml:space="preserve"> </w:t>
      </w:r>
      <w:r w:rsidR="00270052" w:rsidRPr="00270052">
        <w:rPr>
          <w:rFonts w:ascii="CG Times (WN)" w:hAnsi="CG Times (WN)" w:cs="CG Times (WN)"/>
          <w:color w:val="7F7F7F" w:themeColor="text1" w:themeTint="80"/>
          <w:sz w:val="24"/>
          <w:szCs w:val="20"/>
          <w:lang w:val="de-DE" w:eastAsia="ar-SA"/>
        </w:rPr>
        <w:t>pausieren</w:t>
      </w:r>
    </w:p>
    <w:p w:rsidR="0044084C" w:rsidRPr="00270052" w:rsidRDefault="0044084C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</w:p>
    <w:p w:rsidR="003037E4" w:rsidRDefault="003037E4" w:rsidP="00EC364B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 xml:space="preserve">Jedes Mal, wenn ihr euer Skript startet wird in Minecraft dann euer Key angezeigt. Dieser Key dient </w:t>
      </w:r>
    </w:p>
    <w:p w:rsidR="0044084C" w:rsidRPr="00270052" w:rsidRDefault="003037E4" w:rsidP="00270052">
      <w:pPr>
        <w:pStyle w:val="FuzeileDE"/>
        <w:rPr>
          <w:rFonts w:ascii="CG Times (WN)" w:hAnsi="CG Times (WN)" w:cs="CG Times (WN)"/>
          <w:sz w:val="24"/>
          <w:szCs w:val="20"/>
          <w:lang w:val="de-DE" w:eastAsia="ar-SA"/>
        </w:rPr>
      </w:pPr>
      <w:r>
        <w:rPr>
          <w:rFonts w:ascii="CG Times (WN)" w:hAnsi="CG Times (WN)" w:cs="CG Times (WN)"/>
          <w:sz w:val="24"/>
          <w:szCs w:val="20"/>
          <w:lang w:val="de-DE" w:eastAsia="ar-SA"/>
        </w:rPr>
        <w:t>zur Identifikation eures Skripts. Wenn ihr beim Gewinnspiel teilnehmen wollt werdet ihr diesen Key brauchen.</w:t>
      </w:r>
    </w:p>
    <w:p w:rsidR="0044084C" w:rsidRPr="00B20A2A" w:rsidRDefault="0044084C" w:rsidP="00B20A2A">
      <w:pPr>
        <w:pStyle w:val="Titel"/>
        <w:rPr>
          <w:sz w:val="36"/>
          <w:szCs w:val="36"/>
        </w:rPr>
      </w:pPr>
      <w:r w:rsidRPr="00B20A2A">
        <w:rPr>
          <w:sz w:val="36"/>
          <w:szCs w:val="36"/>
        </w:rPr>
        <w:lastRenderedPageBreak/>
        <w:t>Skripten:</w:t>
      </w:r>
    </w:p>
    <w:p w:rsidR="0044084C" w:rsidRDefault="00B20A2A" w:rsidP="00B20A2A">
      <w:pPr>
        <w:pStyle w:val="berschrift1"/>
      </w:pPr>
      <w:r>
        <w:t>Block</w:t>
      </w:r>
      <w:r w:rsidR="0044084C">
        <w:t xml:space="preserve"> platzieren</w:t>
      </w:r>
    </w:p>
    <w:p w:rsidR="0044084C" w:rsidRDefault="0044084C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Um einen Block in Minecraft zu </w:t>
      </w:r>
      <w:r w:rsidR="00B20A2A">
        <w:rPr>
          <w:rFonts w:ascii="Arial" w:hAnsi="Arial"/>
          <w:sz w:val="22"/>
        </w:rPr>
        <w:t>platzieren</w:t>
      </w:r>
      <w:r>
        <w:rPr>
          <w:rFonts w:ascii="Arial" w:hAnsi="Arial"/>
          <w:sz w:val="22"/>
        </w:rPr>
        <w:t xml:space="preserve"> verwendet man die </w:t>
      </w:r>
      <w:r w:rsidR="00270052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etBlock Methode.</w:t>
      </w:r>
    </w:p>
    <w:p w:rsidR="00270052" w:rsidRDefault="00270052" w:rsidP="0044084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iese wird wie folgt verwendet:</w:t>
      </w:r>
    </w:p>
    <w:p w:rsidR="00270052" w:rsidRDefault="00B20A2A" w:rsidP="0044084C">
      <w:pPr>
        <w:rPr>
          <w:rFonts w:ascii="Arial" w:hAnsi="Arial"/>
          <w:sz w:val="22"/>
        </w:rPr>
      </w:pPr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72390</wp:posOffset>
                </wp:positionV>
                <wp:extent cx="6067425" cy="1404620"/>
                <wp:effectExtent l="0" t="0" r="2857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52" w:rsidRDefault="00270052">
                            <w:r>
                              <w:t>mc.setBlock(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pt;margin-top:5.7pt;width:47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">
                <v:textbox style="mso-fit-shape-to-text:t">
                  <w:txbxContent>
                    <w:p w:rsidR="00270052" w:rsidRDefault="00270052">
                      <w:proofErr w:type="spellStart"/>
                      <w:r>
                        <w:t>mc.</w:t>
                      </w:r>
                      <w:proofErr w:type="gramStart"/>
                      <w:r>
                        <w:t>setBloc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052" w:rsidRPr="00270052" w:rsidRDefault="00270052" w:rsidP="00270052">
      <w:pPr>
        <w:rPr>
          <w:rFonts w:ascii="Arial" w:hAnsi="Arial"/>
          <w:sz w:val="22"/>
        </w:rPr>
      </w:pPr>
    </w:p>
    <w:p w:rsidR="00270052" w:rsidRDefault="00B20A2A" w:rsidP="00270052">
      <w:pPr>
        <w:tabs>
          <w:tab w:val="left" w:pos="5640"/>
        </w:tabs>
        <w:rPr>
          <w:rFonts w:ascii="Arial" w:hAnsi="Arial"/>
          <w:sz w:val="22"/>
        </w:rPr>
      </w:pPr>
      <w:r w:rsidRPr="0027005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C995C2" wp14:editId="2B82EE86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6067425" cy="1404620"/>
                <wp:effectExtent l="0" t="0" r="28575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r w:rsidRPr="00B20A2A">
                              <w:rPr>
                                <w:lang w:val="en-US"/>
                              </w:rPr>
                              <w:t>mc.setBlock(0, -1, 0, block.STONE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C995C2" id="_x0000_s1027" type="#_x0000_t202" style="position:absolute;margin-left:0;margin-top:37.7pt;width:477.7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 w:rsidRPr="00B20A2A">
                        <w:rPr>
                          <w:lang w:val="en-US"/>
                        </w:rPr>
                        <w:t>0, -1, 0, block.STONE</w:t>
                      </w:r>
                      <w:r w:rsidRPr="00B20A2A"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0052">
        <w:rPr>
          <w:rFonts w:ascii="Arial" w:hAnsi="Arial"/>
          <w:sz w:val="22"/>
        </w:rPr>
        <w:t>Durch das angeben der 3D-Koordinaten und dem Block-Typ kann man Blöcke platzieren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pPr>
        <w:pStyle w:val="berschrift1"/>
      </w:pPr>
    </w:p>
    <w:p w:rsidR="00B20A2A" w:rsidRPr="00B20A2A" w:rsidRDefault="00B20A2A" w:rsidP="00B20A2A"/>
    <w:p w:rsidR="00B20A2A" w:rsidRDefault="00B20A2A" w:rsidP="00B20A2A">
      <w:pPr>
        <w:tabs>
          <w:tab w:val="left" w:pos="4395"/>
        </w:tabs>
      </w:pPr>
      <w:r>
        <w:t>Dieser Code Pl</w:t>
      </w:r>
      <w:r w:rsidR="00CE65BD">
        <w:t>atziert bei den Koordinaten 0, -1</w:t>
      </w:r>
      <w:r>
        <w:t>, 0 einen Stein-Block auf den Boden.</w:t>
      </w:r>
    </w:p>
    <w:p w:rsidR="00B20A2A" w:rsidRDefault="00B20A2A" w:rsidP="00B20A2A">
      <w:pPr>
        <w:tabs>
          <w:tab w:val="left" w:pos="4395"/>
        </w:tabs>
      </w:pPr>
    </w:p>
    <w:p w:rsidR="00B20A2A" w:rsidRDefault="00B20A2A" w:rsidP="00B20A2A">
      <w:pPr>
        <w:pStyle w:val="berschrift1"/>
      </w:pPr>
      <w:r>
        <w:t>Mehrere Blöcke platzieren</w:t>
      </w:r>
    </w:p>
    <w:p w:rsidR="00B20A2A" w:rsidRDefault="00B20A2A" w:rsidP="00B20A2A">
      <w:r>
        <w:t>Um mehrere Blöcke gleichzeitig zu platzieren verwendet man die setBlocks Methode.</w:t>
      </w:r>
    </w:p>
    <w:p w:rsidR="00B20A2A" w:rsidRDefault="00B20A2A" w:rsidP="00B20A2A">
      <w:r>
        <w:t>Diese wird wie folgt verwendet:</w:t>
      </w:r>
    </w:p>
    <w:p w:rsidR="00B20A2A" w:rsidRDefault="00B20A2A" w:rsidP="00B20A2A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E8799D" wp14:editId="038E611E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r w:rsidRPr="00B20A2A">
                              <w:rPr>
                                <w:lang w:val="en-US"/>
                              </w:rPr>
                              <w:t>mc.setBlocks(x, y, z, x, y, z, block.Typ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799D" id="_x0000_s1028" type="#_x0000_t202" style="position:absolute;margin-left:0;margin-top:5.1pt;width:477.75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ZTFq5C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r w:rsidRPr="00B20A2A">
                        <w:rPr>
                          <w:lang w:val="en-US"/>
                        </w:rPr>
                        <w:t>mc.setBlock</w:t>
                      </w:r>
                      <w:r w:rsidRPr="00B20A2A">
                        <w:rPr>
                          <w:lang w:val="en-US"/>
                        </w:rPr>
                        <w:t>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x, y, z, x, y, z, block.Typ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0A2A" w:rsidRDefault="00B20A2A" w:rsidP="00B20A2A">
      <w:pPr>
        <w:tabs>
          <w:tab w:val="left" w:pos="1065"/>
        </w:tabs>
      </w:pPr>
      <w:r>
        <w:t>Durch das angeben von 2 3D-Koordinaten werden alle Blöcke zwischen diesen 2 Punkten mit dem angegebenen Block-Typ gefüllt.</w:t>
      </w:r>
    </w:p>
    <w:p w:rsidR="00B20A2A" w:rsidRDefault="00B20A2A" w:rsidP="00B20A2A">
      <w:pPr>
        <w:pStyle w:val="berschrift1"/>
      </w:pPr>
      <w:r>
        <w:t>Beispiel:</w:t>
      </w:r>
    </w:p>
    <w:p w:rsidR="00B20A2A" w:rsidRDefault="00B20A2A" w:rsidP="00B20A2A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F424C0" wp14:editId="7432AEF1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6067425" cy="1404620"/>
                <wp:effectExtent l="0" t="0" r="28575" b="1016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A2A" w:rsidRPr="00B20A2A" w:rsidRDefault="00B20A2A" w:rsidP="00B20A2A">
                            <w:pPr>
                              <w:rPr>
                                <w:lang w:val="en-US"/>
                              </w:rPr>
                            </w:pPr>
                            <w:r w:rsidRPr="00B20A2A">
                              <w:rPr>
                                <w:lang w:val="en-US"/>
                              </w:rPr>
                              <w:t>mc.setBlocks(</w:t>
                            </w:r>
                            <w:r>
                              <w:rPr>
                                <w:lang w:val="en-US"/>
                              </w:rPr>
                              <w:t>-5, -1, -5</w:t>
                            </w:r>
                            <w:r w:rsidRPr="00B20A2A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5, -1, 5</w:t>
                            </w:r>
                            <w:r w:rsidRPr="00B20A2A">
                              <w:rPr>
                                <w:lang w:val="en-US"/>
                              </w:rPr>
                              <w:t>, block.</w:t>
                            </w:r>
                            <w:r>
                              <w:rPr>
                                <w:lang w:val="en-US"/>
                              </w:rPr>
                              <w:t>WOOD</w:t>
                            </w:r>
                            <w:r w:rsidRPr="00B20A2A">
                              <w:rPr>
                                <w:lang w:val="en-US"/>
                              </w:rPr>
                              <w:t>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424C0" id="_x0000_s1029" type="#_x0000_t202" style="position:absolute;margin-left:0;margin-top:4.35pt;width:477.75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">
                <v:textbox style="mso-fit-shape-to-text:t">
                  <w:txbxContent>
                    <w:p w:rsidR="00B20A2A" w:rsidRPr="00B20A2A" w:rsidRDefault="00B20A2A" w:rsidP="00B20A2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B20A2A">
                        <w:rPr>
                          <w:lang w:val="en-US"/>
                        </w:rPr>
                        <w:t>mc.setBlocks</w:t>
                      </w:r>
                      <w:proofErr w:type="spellEnd"/>
                      <w:r w:rsidRPr="00B20A2A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-5, -1, -5</w:t>
                      </w:r>
                      <w:r w:rsidRPr="00B20A2A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5, -1, 5</w:t>
                      </w:r>
                      <w:r w:rsidRPr="00B20A2A">
                        <w:rPr>
                          <w:lang w:val="en-US"/>
                        </w:rPr>
                        <w:t>, block.</w:t>
                      </w:r>
                      <w:r>
                        <w:rPr>
                          <w:lang w:val="en-US"/>
                        </w:rPr>
                        <w:t>WOOD</w:t>
                      </w:r>
                      <w:r w:rsidRPr="00B20A2A"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0A2A" w:rsidRPr="00B20A2A" w:rsidRDefault="00B20A2A" w:rsidP="00B20A2A"/>
    <w:p w:rsidR="00B20A2A" w:rsidRDefault="00837535" w:rsidP="00B20A2A">
      <w:pPr>
        <w:tabs>
          <w:tab w:val="left" w:pos="1815"/>
        </w:tabs>
      </w:pPr>
      <w:r>
        <w:t>Dieser Code Platziert eine Fläche von 10 x 10 Holz-Blöcken um die Koordinate 0, 0, 0.</w:t>
      </w:r>
    </w:p>
    <w:p w:rsidR="00837535" w:rsidRDefault="00837535" w:rsidP="00B20A2A">
      <w:pPr>
        <w:tabs>
          <w:tab w:val="left" w:pos="1815"/>
        </w:tabs>
      </w:pPr>
    </w:p>
    <w:p w:rsidR="00837535" w:rsidRDefault="00837535" w:rsidP="00643164">
      <w:pPr>
        <w:pStyle w:val="berschrift1"/>
      </w:pPr>
      <w:r>
        <w:t>Fortgeschritten:</w:t>
      </w:r>
    </w:p>
    <w:p w:rsidR="00837535" w:rsidRDefault="00837535" w:rsidP="00837535">
      <w:r>
        <w:t>Mit der Verwendung von Schleifen kann man komplexere Strukturen erstellen.</w:t>
      </w:r>
    </w:p>
    <w:p w:rsidR="00837535" w:rsidRDefault="00837535" w:rsidP="00837535">
      <w:r>
        <w:t>Wie der name schon sagt wird der in Schleifen stehende code mehrmals ausgeführt.</w:t>
      </w:r>
    </w:p>
    <w:p w:rsidR="00837535" w:rsidRDefault="00837535" w:rsidP="00837535">
      <w:r>
        <w:t>Verwendung von Schleifen:</w:t>
      </w:r>
    </w:p>
    <w:p w:rsidR="00C97180" w:rsidRDefault="00837535" w:rsidP="00837535">
      <w:r w:rsidRPr="00270052">
        <w:rPr>
          <w:rFonts w:ascii="Arial" w:hAnsi="Arial"/>
          <w:noProof/>
          <w:sz w:val="22"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008391" wp14:editId="6BC43734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6067425" cy="1404620"/>
                <wp:effectExtent l="0" t="0" r="28575" b="101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535" w:rsidRDefault="00C97180" w:rsidP="008375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="00837535">
                              <w:rPr>
                                <w:lang w:val="en-US"/>
                              </w:rPr>
                              <w:t xml:space="preserve">or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837535">
                              <w:rPr>
                                <w:lang w:val="en-US"/>
                              </w:rPr>
                              <w:t xml:space="preserve"> in range(5):</w:t>
                            </w:r>
                          </w:p>
                          <w:p w:rsidR="00837535" w:rsidRPr="00B20A2A" w:rsidRDefault="00837535" w:rsidP="008375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mc.setBlock(x, -1, 0, block.WOOD_PLANKS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8391" id="_x0000_s1030" type="#_x0000_t202" style="position:absolute;margin-left:0;margin-top:5.1pt;width:477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">
                <v:textbox style="mso-fit-shape-to-text:t">
                  <w:txbxContent>
                    <w:p w:rsidR="00837535" w:rsidRDefault="00C97180" w:rsidP="00837535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r w:rsidR="00837535">
                        <w:rPr>
                          <w:lang w:val="en-US"/>
                        </w:rPr>
                        <w:t>or</w:t>
                      </w:r>
                      <w:proofErr w:type="gramEnd"/>
                      <w:r w:rsidR="0083753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837535">
                        <w:rPr>
                          <w:lang w:val="en-US"/>
                        </w:rPr>
                        <w:t xml:space="preserve"> in range(5):</w:t>
                      </w:r>
                    </w:p>
                    <w:p w:rsidR="00837535" w:rsidRPr="00B20A2A" w:rsidRDefault="00837535" w:rsidP="008375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proofErr w:type="spellEnd"/>
                      <w:r>
                        <w:rPr>
                          <w:lang w:val="en-US"/>
                        </w:rPr>
                        <w:t>(x, -1, 0, block.WOOD_PLANKS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7180" w:rsidRPr="00C97180" w:rsidRDefault="00C97180" w:rsidP="00C97180"/>
    <w:p w:rsidR="00C97180" w:rsidRPr="00C97180" w:rsidRDefault="00C97180" w:rsidP="00C97180"/>
    <w:p w:rsidR="00837535" w:rsidRDefault="00C97180" w:rsidP="00C97180">
      <w:pPr>
        <w:tabs>
          <w:tab w:val="left" w:pos="3600"/>
        </w:tabs>
      </w:pPr>
      <w:r>
        <w:t>Durch das angeben von einer Variable (x) und einer Bedingung (range(5)) kann man diese Schleife eine bestimmte Anzahl mal ausführen.</w:t>
      </w:r>
    </w:p>
    <w:p w:rsidR="00C97180" w:rsidRDefault="00C97180" w:rsidP="00C97180">
      <w:pPr>
        <w:tabs>
          <w:tab w:val="left" w:pos="3600"/>
        </w:tabs>
      </w:pPr>
      <w:r>
        <w:t>In diesem Fall würde die Schleife 5-mal ausgeführt werden. Jedes Mal, wenn die Schleife ausgeführt wird verändert sich die angegebene Variable. Die Variable wird um 1 erhöht. Das bedeutet das beim ersten ausführen die variable auf 0 steht und beim letzten Mal ausführen auf 4. Darum wir nach dem ausführen des Skripts ein 5 Holzplanken langer strich auf dem Boden platziert.</w:t>
      </w:r>
    </w:p>
    <w:p w:rsidR="00E10642" w:rsidRDefault="00E10642" w:rsidP="00E10642">
      <w:pPr>
        <w:pStyle w:val="berschrift1"/>
      </w:pPr>
      <w:r>
        <w:t>Beispiel:</w:t>
      </w:r>
    </w:p>
    <w:p w:rsidR="00E10642" w:rsidRDefault="00E10642" w:rsidP="00E10642">
      <w:r w:rsidRPr="0027005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CA23A2" wp14:editId="77C5CF72">
                <wp:simplePos x="0" y="0"/>
                <wp:positionH relativeFrom="margin">
                  <wp:posOffset>-9525</wp:posOffset>
                </wp:positionH>
                <wp:positionV relativeFrom="paragraph">
                  <wp:posOffset>58420</wp:posOffset>
                </wp:positionV>
                <wp:extent cx="6067425" cy="1404620"/>
                <wp:effectExtent l="0" t="0" r="28575" b="2540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642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x in range(5):</w:t>
                            </w:r>
                          </w:p>
                          <w:p w:rsidR="00E10642" w:rsidRPr="00B20A2A" w:rsidRDefault="00E10642" w:rsidP="00E106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mc.setBlocks(0-x, 4-x, -5-x, 0+x, 4-x, -5+x, block.SAND.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A23A2" id="_x0000_s1031" type="#_x0000_t202" style="position:absolute;margin-left:-.75pt;margin-top:4.6pt;width:477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">
                <v:textbox style="mso-fit-shape-to-text:t">
                  <w:txbxContent>
                    <w:p w:rsidR="00E10642" w:rsidRDefault="00E10642" w:rsidP="00E10642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x in range(5):</w:t>
                      </w:r>
                    </w:p>
                    <w:p w:rsidR="00E10642" w:rsidRPr="00B20A2A" w:rsidRDefault="00E10642" w:rsidP="00E106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>
                        <w:rPr>
                          <w:lang w:val="en-US"/>
                        </w:rPr>
                        <w:t>mc.setBlock</w:t>
                      </w:r>
                      <w:r>
                        <w:rPr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0-</w:t>
                      </w:r>
                      <w:r>
                        <w:rPr>
                          <w:lang w:val="en-US"/>
                        </w:rPr>
                        <w:t xml:space="preserve">x, </w:t>
                      </w:r>
                      <w:r>
                        <w:rPr>
                          <w:lang w:val="en-US"/>
                        </w:rPr>
                        <w:t>4-x, -5-x</w:t>
                      </w:r>
                      <w:r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0+</w:t>
                      </w:r>
                      <w:r>
                        <w:rPr>
                          <w:lang w:val="en-US"/>
                        </w:rPr>
                        <w:t>x, 4-x</w:t>
                      </w:r>
                      <w:r>
                        <w:rPr>
                          <w:lang w:val="en-US"/>
                        </w:rPr>
                        <w:t>, -5+</w:t>
                      </w:r>
                      <w:r>
                        <w:rPr>
                          <w:lang w:val="en-US"/>
                        </w:rPr>
                        <w:t>x,</w:t>
                      </w:r>
                      <w:r>
                        <w:rPr>
                          <w:lang w:val="en-US"/>
                        </w:rPr>
                        <w:t xml:space="preserve"> block.SAND</w:t>
                      </w:r>
                      <w:r>
                        <w:rPr>
                          <w:lang w:val="en-US"/>
                        </w:rPr>
                        <w:t>.i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0642" w:rsidRPr="00E10642" w:rsidRDefault="00E10642" w:rsidP="00E10642"/>
    <w:p w:rsidR="00E10642" w:rsidRPr="00E10642" w:rsidRDefault="00E10642" w:rsidP="00E10642"/>
    <w:p w:rsidR="00E10642" w:rsidRDefault="00E10642" w:rsidP="00E10642">
      <w:r>
        <w:t>Dieser Code erbaut mit Hilfe einer Schleife Schicht für Schicht eine Pyramide.</w:t>
      </w:r>
    </w:p>
    <w:p w:rsidR="00E10642" w:rsidRDefault="00E10642" w:rsidP="00E10642"/>
    <w:p w:rsidR="00E10642" w:rsidRDefault="00E10642" w:rsidP="00E10642">
      <w:pPr>
        <w:rPr>
          <w:color w:val="00B050"/>
        </w:rPr>
      </w:pPr>
      <w:r w:rsidRPr="00E10642">
        <w:rPr>
          <w:color w:val="00B050"/>
        </w:rPr>
        <w:t>Ein Beispiel-Skript für den Hausbau befindet sich auf der Umgebung links neben dem eigenen</w:t>
      </w:r>
      <w:r>
        <w:rPr>
          <w:color w:val="00B050"/>
        </w:rPr>
        <w:t xml:space="preserve"> Skript</w:t>
      </w:r>
      <w:r w:rsidRPr="00E10642">
        <w:rPr>
          <w:color w:val="00B050"/>
        </w:rPr>
        <w:t>.</w:t>
      </w:r>
    </w:p>
    <w:p w:rsidR="00E10642" w:rsidRPr="00E10642" w:rsidRDefault="00E10642" w:rsidP="00E10642">
      <w:pPr>
        <w:rPr>
          <w:color w:val="00B050"/>
        </w:rPr>
      </w:pPr>
      <w:r>
        <w:rPr>
          <w:color w:val="00B050"/>
        </w:rPr>
        <w:t>Dieses Skript heißt „</w:t>
      </w:r>
      <w:r w:rsidR="00A961F6">
        <w:rPr>
          <w:color w:val="00B050"/>
        </w:rPr>
        <w:t>Besipiel</w:t>
      </w:r>
      <w:bookmarkStart w:id="0" w:name="_GoBack"/>
      <w:bookmarkEnd w:id="0"/>
      <w:r>
        <w:rPr>
          <w:color w:val="00B050"/>
        </w:rPr>
        <w:t>“ und zeigt wie man ein simples Haus mit Code erstellen kann.</w:t>
      </w:r>
    </w:p>
    <w:sectPr w:rsidR="00E10642" w:rsidRPr="00E10642" w:rsidSect="005350A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091" w:right="289" w:bottom="169" w:left="1276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D1" w:rsidRDefault="007332D1">
      <w:r>
        <w:separator/>
      </w:r>
    </w:p>
  </w:endnote>
  <w:endnote w:type="continuationSeparator" w:id="0">
    <w:p w:rsidR="007332D1" w:rsidRDefault="0073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94DF6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594DF6" w:rsidP="00646AFB">
          <w:pPr>
            <w:pStyle w:val="IdentnrSeitenzahl"/>
            <w:rPr>
              <w:rFonts w:ascii="Arial" w:eastAsia="Calibri" w:hAnsi="Arial" w:cs="Arial"/>
            </w:rPr>
          </w:pPr>
          <w:r>
            <w:rPr>
              <w:rFonts w:ascii="Arial" w:eastAsia="Calibri" w:hAnsi="Arial" w:cs="Arial"/>
            </w:rPr>
            <w:t>000000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This document shall not be copied or transferred to others without our consent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961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961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646AFB" w:rsidRPr="00046FF0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rFonts w:ascii="Arial" w:hAnsi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AFB" w:rsidRPr="00CC1EE4" w:rsidRDefault="00646AFB" w:rsidP="00646AFB">
    <w:pPr>
      <w:pStyle w:val="Fuzeile"/>
      <w:tabs>
        <w:tab w:val="left" w:pos="7020"/>
        <w:tab w:val="left" w:pos="7740"/>
      </w:tabs>
      <w:rPr>
        <w:rFonts w:ascii="Arial" w:hAnsi="Arial" w:cs="Arial"/>
        <w:sz w:val="16"/>
        <w:szCs w:val="1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6771"/>
      <w:gridCol w:w="1409"/>
      <w:gridCol w:w="1124"/>
    </w:tblGrid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DE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Dieses Dokument darf ohne unsere Genehmigung weder kopiert, noch vervielfältigt werden.</w:t>
          </w:r>
        </w:p>
      </w:tc>
      <w:tc>
        <w:tcPr>
          <w:tcW w:w="1409" w:type="dxa"/>
          <w:shd w:val="clear" w:color="auto" w:fill="auto"/>
        </w:tcPr>
        <w:p w:rsidR="00646AFB" w:rsidRPr="00B05B7E" w:rsidRDefault="00646AFB" w:rsidP="005350A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Style w:val="Seitenzahl"/>
              <w:rFonts w:ascii="Arial" w:eastAsia="Calibri" w:hAnsi="Arial" w:cs="Arial"/>
            </w:rPr>
            <w:t>V0</w:t>
          </w:r>
          <w:r w:rsidR="005350AF">
            <w:rPr>
              <w:rStyle w:val="Seitenzahl"/>
              <w:rFonts w:ascii="Arial" w:eastAsia="Calibri" w:hAnsi="Arial" w:cs="Arial"/>
            </w:rPr>
            <w:t>1</w:t>
          </w:r>
        </w:p>
      </w:tc>
      <w:tc>
        <w:tcPr>
          <w:tcW w:w="1106" w:type="dxa"/>
          <w:shd w:val="clear" w:color="auto" w:fill="auto"/>
        </w:tcPr>
        <w:p w:rsidR="00646AFB" w:rsidRPr="00B05B7E" w:rsidRDefault="00646AFB" w:rsidP="0076278F">
          <w:pPr>
            <w:pStyle w:val="IdentnrSeitenzahl"/>
            <w:rPr>
              <w:rFonts w:ascii="Arial" w:eastAsia="Calibri" w:hAnsi="Arial" w:cs="Arial"/>
            </w:rPr>
          </w:pPr>
          <w:r w:rsidRPr="00B05B7E">
            <w:rPr>
              <w:rFonts w:ascii="Arial" w:eastAsia="Calibri" w:hAnsi="Arial" w:cs="Arial"/>
            </w:rPr>
            <w:t>0000</w:t>
          </w:r>
          <w:r w:rsidR="005350AF">
            <w:rPr>
              <w:rFonts w:ascii="Arial" w:eastAsia="Calibri" w:hAnsi="Arial" w:cs="Arial"/>
            </w:rPr>
            <w:t>00</w:t>
          </w:r>
          <w:r w:rsidR="0076278F">
            <w:rPr>
              <w:rFonts w:ascii="Arial" w:eastAsia="Calibri" w:hAnsi="Arial" w:cs="Arial"/>
            </w:rPr>
            <w:t>000X</w:t>
          </w:r>
        </w:p>
      </w:tc>
    </w:tr>
    <w:tr w:rsidR="00B05B7E" w:rsidRPr="00BE6AF9" w:rsidTr="00B05B7E">
      <w:tc>
        <w:tcPr>
          <w:tcW w:w="6771" w:type="dxa"/>
          <w:shd w:val="clear" w:color="auto" w:fill="auto"/>
        </w:tcPr>
        <w:p w:rsidR="00646AFB" w:rsidRPr="00B05B7E" w:rsidRDefault="00646AFB" w:rsidP="00646AFB">
          <w:pPr>
            <w:pStyle w:val="FuzeileEN"/>
            <w:rPr>
              <w:rFonts w:ascii="Arial" w:eastAsia="Calibri" w:hAnsi="Arial" w:cs="Arial"/>
            </w:rPr>
          </w:pPr>
          <w:r w:rsidRPr="000A125E">
            <w:rPr>
              <w:rStyle w:val="Seitenzahl"/>
              <w:rFonts w:ascii="Arial" w:eastAsia="Calibri" w:hAnsi="Arial" w:cs="Arial"/>
              <w:lang w:val="en-US"/>
            </w:rPr>
            <w:t xml:space="preserve">This document shall </w:t>
          </w:r>
          <w:r w:rsidRPr="00B05B7E">
            <w:rPr>
              <w:rStyle w:val="Seitenzahl"/>
              <w:rFonts w:ascii="Arial" w:eastAsia="Calibri" w:hAnsi="Arial" w:cs="Arial"/>
            </w:rPr>
            <w:t>not be copied or transferred to others without our consent.</w:t>
          </w:r>
        </w:p>
      </w:tc>
      <w:tc>
        <w:tcPr>
          <w:tcW w:w="2515" w:type="dxa"/>
          <w:gridSpan w:val="2"/>
          <w:shd w:val="clear" w:color="auto" w:fill="auto"/>
        </w:tcPr>
        <w:p w:rsidR="00646AFB" w:rsidRPr="00B05B7E" w:rsidRDefault="00646AFB" w:rsidP="00646AFB">
          <w:pPr>
            <w:pStyle w:val="IdentnrSeitenzahl"/>
            <w:rPr>
              <w:rFonts w:ascii="Arial" w:eastAsia="Calibri" w:hAnsi="Arial" w:cs="Arial"/>
              <w:sz w:val="18"/>
            </w:rPr>
          </w:pP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PAGE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961F6">
            <w:rPr>
              <w:rStyle w:val="Seitenzahl"/>
              <w:rFonts w:ascii="Arial" w:eastAsia="Calibri" w:hAnsi="Arial" w:cs="Arial"/>
              <w:noProof/>
              <w:szCs w:val="18"/>
            </w:rPr>
            <w:t>1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t>/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begin"/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instrText xml:space="preserve"> NUMPAGES </w:instrTex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separate"/>
          </w:r>
          <w:r w:rsidR="00A961F6">
            <w:rPr>
              <w:rStyle w:val="Seitenzahl"/>
              <w:rFonts w:ascii="Arial" w:eastAsia="Calibri" w:hAnsi="Arial" w:cs="Arial"/>
              <w:noProof/>
              <w:szCs w:val="18"/>
            </w:rPr>
            <w:t>2</w:t>
          </w:r>
          <w:r w:rsidRPr="00B05B7E">
            <w:rPr>
              <w:rStyle w:val="Seitenzahl"/>
              <w:rFonts w:ascii="Arial" w:eastAsia="Calibri" w:hAnsi="Arial" w:cs="Arial"/>
              <w:szCs w:val="18"/>
            </w:rPr>
            <w:fldChar w:fldCharType="end"/>
          </w:r>
        </w:p>
      </w:tc>
    </w:tr>
  </w:tbl>
  <w:p w:rsidR="00646AFB" w:rsidRPr="00BE6AF9" w:rsidRDefault="00646AFB" w:rsidP="00646AFB">
    <w:pPr>
      <w:pStyle w:val="Fuzeile"/>
      <w:rPr>
        <w:sz w:val="2"/>
        <w:szCs w:val="2"/>
      </w:rPr>
    </w:pPr>
  </w:p>
  <w:p w:rsidR="00817D8E" w:rsidRPr="00646AFB" w:rsidRDefault="00817D8E" w:rsidP="00646AFB">
    <w:pPr>
      <w:pStyle w:val="Fuzeile"/>
      <w:tabs>
        <w:tab w:val="right" w:pos="9356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D1" w:rsidRDefault="007332D1">
      <w:r>
        <w:separator/>
      </w:r>
    </w:p>
  </w:footnote>
  <w:footnote w:type="continuationSeparator" w:id="0">
    <w:p w:rsidR="007332D1" w:rsidRDefault="0073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D8E" w:rsidRDefault="00946307">
    <w:pPr>
      <w:ind w:left="-1276"/>
    </w:pPr>
    <w:r>
      <w:rPr>
        <w:noProof/>
        <w:lang w:eastAsia="de-DE"/>
      </w:rPr>
      <w:drawing>
        <wp:inline distT="0" distB="0" distL="0" distR="0" wp14:anchorId="189F0656">
          <wp:extent cx="7596505" cy="1008380"/>
          <wp:effectExtent l="0" t="0" r="0" b="0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10083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817D8E" w:rsidRDefault="00817D8E"/>
  <w:p w:rsidR="00817D8E" w:rsidRDefault="00817D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6EB" w:rsidRDefault="00946307" w:rsidP="005350AF">
    <w:pPr>
      <w:pStyle w:val="Kopfzeile"/>
      <w:ind w:left="-1276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1580" cy="765175"/>
          <wp:effectExtent l="0" t="0" r="1270" b="0"/>
          <wp:wrapTopAndBottom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389"/>
                  <a:stretch/>
                </pic:blipFill>
                <pic:spPr bwMode="auto">
                  <a:xfrm>
                    <a:off x="0" y="0"/>
                    <a:ext cx="7561580" cy="7651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15pt;height:8.15pt" o:bullet="t">
        <v:imagedata r:id="rId1" o:title="art801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7917C7"/>
    <w:multiLevelType w:val="hybridMultilevel"/>
    <w:tmpl w:val="E5F0C8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AF"/>
    <w:rsid w:val="000012B3"/>
    <w:rsid w:val="00015DFC"/>
    <w:rsid w:val="00020DF4"/>
    <w:rsid w:val="00034072"/>
    <w:rsid w:val="00042076"/>
    <w:rsid w:val="000A125E"/>
    <w:rsid w:val="000C4B18"/>
    <w:rsid w:val="0010085B"/>
    <w:rsid w:val="001E010C"/>
    <w:rsid w:val="00214776"/>
    <w:rsid w:val="00262DEC"/>
    <w:rsid w:val="00270052"/>
    <w:rsid w:val="002832BE"/>
    <w:rsid w:val="00286657"/>
    <w:rsid w:val="002F1BEF"/>
    <w:rsid w:val="002F7C64"/>
    <w:rsid w:val="003037E4"/>
    <w:rsid w:val="0031290D"/>
    <w:rsid w:val="00312A7E"/>
    <w:rsid w:val="00404AD9"/>
    <w:rsid w:val="0044084C"/>
    <w:rsid w:val="004A5EBB"/>
    <w:rsid w:val="004F7A02"/>
    <w:rsid w:val="00520313"/>
    <w:rsid w:val="005350AF"/>
    <w:rsid w:val="00594DF6"/>
    <w:rsid w:val="005A7D43"/>
    <w:rsid w:val="005D25E1"/>
    <w:rsid w:val="005F37AA"/>
    <w:rsid w:val="00622C5E"/>
    <w:rsid w:val="0062375D"/>
    <w:rsid w:val="00646AFB"/>
    <w:rsid w:val="006A554B"/>
    <w:rsid w:val="006D25BB"/>
    <w:rsid w:val="006D2CF9"/>
    <w:rsid w:val="006F3A88"/>
    <w:rsid w:val="007332D1"/>
    <w:rsid w:val="0076278F"/>
    <w:rsid w:val="00782FF7"/>
    <w:rsid w:val="0079211A"/>
    <w:rsid w:val="007A5C5F"/>
    <w:rsid w:val="00817D8E"/>
    <w:rsid w:val="00837535"/>
    <w:rsid w:val="00880451"/>
    <w:rsid w:val="008B0CE5"/>
    <w:rsid w:val="00946307"/>
    <w:rsid w:val="00956789"/>
    <w:rsid w:val="009906EB"/>
    <w:rsid w:val="009C4982"/>
    <w:rsid w:val="00A34C88"/>
    <w:rsid w:val="00A363D4"/>
    <w:rsid w:val="00A622D8"/>
    <w:rsid w:val="00A6293D"/>
    <w:rsid w:val="00A85FE7"/>
    <w:rsid w:val="00A90A0A"/>
    <w:rsid w:val="00A961F6"/>
    <w:rsid w:val="00AB3B06"/>
    <w:rsid w:val="00B05B7E"/>
    <w:rsid w:val="00B20A2A"/>
    <w:rsid w:val="00B37796"/>
    <w:rsid w:val="00BB3C33"/>
    <w:rsid w:val="00BB5CEE"/>
    <w:rsid w:val="00C1320F"/>
    <w:rsid w:val="00C43F80"/>
    <w:rsid w:val="00C97180"/>
    <w:rsid w:val="00CE65BD"/>
    <w:rsid w:val="00CF078B"/>
    <w:rsid w:val="00D0769E"/>
    <w:rsid w:val="00D31DE9"/>
    <w:rsid w:val="00DB3D80"/>
    <w:rsid w:val="00E10642"/>
    <w:rsid w:val="00E2704F"/>
    <w:rsid w:val="00E45677"/>
    <w:rsid w:val="00EB1AA1"/>
    <w:rsid w:val="00EC364B"/>
    <w:rsid w:val="00F5096E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F75653"/>
  <w15:chartTrackingRefBased/>
  <w15:docId w15:val="{0A83E2D2-2001-4593-A949-6F26899D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</w:pPr>
    <w:rPr>
      <w:rFonts w:ascii="CG Times (WN)" w:hAnsi="CG Times (WN)" w:cs="CG Times (WN)"/>
      <w:sz w:val="24"/>
      <w:lang w:val="de-DE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customStyle="1" w:styleId="Dokumentstruktur1">
    <w:name w:val="Dokumentstruktur1"/>
    <w:basedOn w:val="Standard"/>
    <w:pPr>
      <w:shd w:val="clear" w:color="auto" w:fill="C6D5EC"/>
    </w:pPr>
    <w:rPr>
      <w:rFonts w:ascii="Lucida Grande" w:hAnsi="Lucida Grande"/>
      <w:szCs w:val="24"/>
    </w:rPr>
  </w:style>
  <w:style w:type="paragraph" w:customStyle="1" w:styleId="1Absender">
    <w:name w:val="1 Absender"/>
    <w:basedOn w:val="Standard"/>
    <w:pPr>
      <w:ind w:left="142"/>
    </w:pPr>
    <w:rPr>
      <w:rFonts w:ascii="Arial" w:hAnsi="Arial" w:cs="Times New Roman"/>
      <w:color w:val="000000"/>
      <w:sz w:val="13"/>
      <w:szCs w:val="13"/>
    </w:rPr>
  </w:style>
  <w:style w:type="paragraph" w:customStyle="1" w:styleId="7Einleitung">
    <w:name w:val="7 Einleitung"/>
    <w:basedOn w:val="berschrift1"/>
    <w:pPr>
      <w:numPr>
        <w:numId w:val="0"/>
      </w:numPr>
      <w:ind w:left="45"/>
    </w:pPr>
  </w:style>
  <w:style w:type="paragraph" w:customStyle="1" w:styleId="3Liebherr-Gesellschaft12pt">
    <w:name w:val="3   Liebherr-Gesellschaft 12 pt"/>
    <w:basedOn w:val="Standard"/>
    <w:pPr>
      <w:ind w:left="2268"/>
    </w:pPr>
    <w:rPr>
      <w:rFonts w:ascii="Arial" w:hAnsi="Arial" w:cs="Times New Roman"/>
      <w:b/>
    </w:rPr>
  </w:style>
  <w:style w:type="paragraph" w:customStyle="1" w:styleId="6IhreZeichen">
    <w:name w:val="6 Ihre Zeichen"/>
    <w:basedOn w:val="Standard"/>
    <w:rPr>
      <w:rFonts w:ascii="Arial" w:hAnsi="Arial" w:cs="Times New Roman"/>
      <w:sz w:val="22"/>
    </w:rPr>
  </w:style>
  <w:style w:type="paragraph" w:customStyle="1" w:styleId="5IhreZeichen">
    <w:name w:val="5 Ihre Zeichen"/>
    <w:basedOn w:val="Standard"/>
    <w:rPr>
      <w:rFonts w:ascii="Arial" w:hAnsi="Arial" w:cs="Times New Roman"/>
      <w:sz w:val="15"/>
    </w:rPr>
  </w:style>
  <w:style w:type="paragraph" w:customStyle="1" w:styleId="4Adresse">
    <w:name w:val="4 Adresse"/>
    <w:basedOn w:val="Standard"/>
    <w:pPr>
      <w:tabs>
        <w:tab w:val="left" w:pos="7230"/>
      </w:tabs>
      <w:ind w:left="2128"/>
    </w:pPr>
    <w:rPr>
      <w:rFonts w:ascii="Arial" w:hAnsi="Arial" w:cs="Times New Roman"/>
      <w:sz w:val="15"/>
    </w:rPr>
  </w:style>
  <w:style w:type="paragraph" w:customStyle="1" w:styleId="2Empfnger">
    <w:name w:val="2 Empfänger"/>
    <w:basedOn w:val="Standard"/>
    <w:rPr>
      <w:rFonts w:ascii="Arial" w:hAnsi="Arial" w:cs="Times New Roman"/>
      <w:sz w:val="22"/>
    </w:rPr>
  </w:style>
  <w:style w:type="paragraph" w:customStyle="1" w:styleId="8FlieBrief">
    <w:name w:val="8 Fließ Brief"/>
    <w:basedOn w:val="Standard"/>
    <w:pPr>
      <w:tabs>
        <w:tab w:val="left" w:pos="1247"/>
        <w:tab w:val="left" w:pos="2892"/>
        <w:tab w:val="left" w:pos="4366"/>
        <w:tab w:val="left" w:pos="6804"/>
      </w:tabs>
    </w:pPr>
    <w:rPr>
      <w:rFonts w:ascii="Arial" w:hAnsi="Arial"/>
      <w:sz w:val="22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Abbildung">
    <w:name w:val="Abbildung"/>
    <w:basedOn w:val="Beschriftung1"/>
  </w:style>
  <w:style w:type="paragraph" w:customStyle="1" w:styleId="3aLiebherr-Gesellschaft9">
    <w:name w:val="3a Liebherr-Gesellschaft 9"/>
    <w:basedOn w:val="4Adresse"/>
    <w:rPr>
      <w:b/>
      <w:sz w:val="18"/>
      <w:szCs w:val="18"/>
    </w:rPr>
  </w:style>
  <w:style w:type="paragraph" w:customStyle="1" w:styleId="3bLiebherr-Gesellschaft7">
    <w:name w:val="3b Liebherr-Gesellschaft 7"/>
    <w:basedOn w:val="4Adress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7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796"/>
    <w:rPr>
      <w:rFonts w:ascii="Segoe UI" w:hAnsi="Segoe UI" w:cs="Segoe UI"/>
      <w:sz w:val="18"/>
      <w:szCs w:val="18"/>
      <w:lang w:val="de-DE" w:eastAsia="ar-SA"/>
    </w:rPr>
  </w:style>
  <w:style w:type="character" w:styleId="Seitenzahl">
    <w:name w:val="page number"/>
    <w:rsid w:val="00646AFB"/>
  </w:style>
  <w:style w:type="table" w:styleId="Tabellenraster">
    <w:name w:val="Table Grid"/>
    <w:basedOn w:val="NormaleTabelle"/>
    <w:uiPriority w:val="59"/>
    <w:rsid w:val="00646A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DE">
    <w:name w:val="FußzeileDE"/>
    <w:basedOn w:val="Fuzeile"/>
    <w:link w:val="FuzeileDE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</w:pPr>
    <w:rPr>
      <w:rFonts w:ascii="Calibri" w:hAnsi="Calibri" w:cs="Calibri"/>
      <w:sz w:val="16"/>
      <w:szCs w:val="16"/>
      <w:lang w:val="de-AT" w:eastAsia="de-DE"/>
    </w:rPr>
  </w:style>
  <w:style w:type="paragraph" w:customStyle="1" w:styleId="FuzeileEN">
    <w:name w:val="FußzeileEN"/>
    <w:basedOn w:val="FuzeileDE"/>
    <w:link w:val="FuzeileENZchn"/>
    <w:qFormat/>
    <w:rsid w:val="00646AFB"/>
    <w:rPr>
      <w:i/>
      <w:lang w:val="en-GB"/>
    </w:rPr>
  </w:style>
  <w:style w:type="character" w:customStyle="1" w:styleId="FuzeileDEZchn">
    <w:name w:val="FußzeileDE Zchn"/>
    <w:link w:val="FuzeileDE"/>
    <w:rsid w:val="00646AFB"/>
    <w:rPr>
      <w:rFonts w:ascii="Calibri" w:hAnsi="Calibri" w:cs="Calibri"/>
      <w:sz w:val="16"/>
      <w:szCs w:val="16"/>
      <w:lang w:eastAsia="de-DE"/>
    </w:rPr>
  </w:style>
  <w:style w:type="paragraph" w:customStyle="1" w:styleId="IdentnrSeitenzahl">
    <w:name w:val="IdentnrSeitenzahl"/>
    <w:basedOn w:val="Fuzeile"/>
    <w:link w:val="IdentnrSeitenzahlZchn"/>
    <w:qFormat/>
    <w:rsid w:val="00646AFB"/>
    <w:pPr>
      <w:tabs>
        <w:tab w:val="clear" w:pos="4819"/>
        <w:tab w:val="clear" w:pos="9071"/>
        <w:tab w:val="center" w:pos="4536"/>
        <w:tab w:val="right" w:pos="9072"/>
      </w:tabs>
      <w:suppressAutoHyphens w:val="0"/>
      <w:jc w:val="right"/>
    </w:pPr>
    <w:rPr>
      <w:rFonts w:ascii="Calibri" w:hAnsi="Calibri" w:cs="Calibri"/>
      <w:sz w:val="16"/>
      <w:szCs w:val="16"/>
      <w:lang w:val="de-AT" w:eastAsia="de-DE"/>
    </w:rPr>
  </w:style>
  <w:style w:type="character" w:customStyle="1" w:styleId="FuzeileENZchn">
    <w:name w:val="FußzeileEN Zchn"/>
    <w:link w:val="FuzeileEN"/>
    <w:rsid w:val="00646AFB"/>
    <w:rPr>
      <w:rFonts w:ascii="Calibri" w:hAnsi="Calibri" w:cs="Calibri"/>
      <w:i/>
      <w:sz w:val="16"/>
      <w:szCs w:val="16"/>
      <w:lang w:val="en-GB" w:eastAsia="de-DE"/>
    </w:rPr>
  </w:style>
  <w:style w:type="character" w:customStyle="1" w:styleId="IdentnrSeitenzahlZchn">
    <w:name w:val="IdentnrSeitenzahl Zchn"/>
    <w:link w:val="IdentnrSeitenzahl"/>
    <w:rsid w:val="00646AFB"/>
    <w:rPr>
      <w:rFonts w:ascii="Calibri" w:hAnsi="Calibri" w:cs="Calibri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A5C5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832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32B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ar-SA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32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32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eastAsia="ar-SA"/>
    </w:rPr>
  </w:style>
  <w:style w:type="paragraph" w:styleId="KeinLeerraum">
    <w:name w:val="No Spacing"/>
    <w:uiPriority w:val="1"/>
    <w:qFormat/>
    <w:rsid w:val="00EC364B"/>
    <w:pPr>
      <w:suppressAutoHyphens/>
    </w:pPr>
    <w:rPr>
      <w:rFonts w:ascii="CG Times (WN)" w:hAnsi="CG Times (WN)" w:cs="CG Times (WN)"/>
      <w:sz w:val="24"/>
      <w:lang w:val="de-DE" w:eastAsia="ar-SA"/>
    </w:rPr>
  </w:style>
  <w:style w:type="character" w:styleId="SchwacheHervorhebung">
    <w:name w:val="Subtle Emphasis"/>
    <w:basedOn w:val="Absatz-Standardschriftart"/>
    <w:uiPriority w:val="19"/>
    <w:qFormat/>
    <w:rsid w:val="00EC364B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rsid w:val="00C97180"/>
    <w:rPr>
      <w:rFonts w:ascii="Arial" w:hAnsi="Arial" w:cs="CG Times (WN)"/>
      <w:b/>
      <w:sz w:val="22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5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592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>https://www.liebherr.i/mcc/DocumentsTemplates/Vorlagen</xsnScope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lagenID xmlns="cc1eee47-4d2d-41b4-b6c0-df19dc5c58a8">328560</VorlagenID>
    <Name_x0020_EN xmlns="cc1eee47-4d2d-41b4-b6c0-df19dc5c58a8">-</Name_x0020_EN>
    <Bemerkung xmlns="cc1eee47-4d2d-41b4-b6c0-df19dc5c58a8">Layout und Benennung Produktreihen angepasst</Bemerkung>
    <G_x00fc_ltig_x003f_ xmlns="cc1eee47-4d2d-41b4-b6c0-df19dc5c58a8">Gültig</G_x00fc_ltig_x003f_>
    <Verantwortlicher xmlns="cc1eee47-4d2d-41b4-b6c0-df19dc5c58a8">
      <UserInfo>
        <DisplayName>Pfister Wolfgang (LWN)</DisplayName>
        <AccountId>54</AccountId>
        <AccountType/>
      </UserInfo>
    </Verantwortlicher>
    <Werke xmlns="cc1eee47-4d2d-41b4-b6c0-df19dc5c58a8">
      <Value>2</Value>
    </Werke>
    <KST xmlns="cc1eee47-4d2d-41b4-b6c0-df19dc5c58a8">4MA</KS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577BD144B5640BBE6B09FE4A2995B" ma:contentTypeVersion="19" ma:contentTypeDescription="Create a new document." ma:contentTypeScope="" ma:versionID="42681c937c7a7b09159a474852f0f456">
  <xsd:schema xmlns:xsd="http://www.w3.org/2001/XMLSchema" xmlns:xs="http://www.w3.org/2001/XMLSchema" xmlns:p="http://schemas.microsoft.com/office/2006/metadata/properties" xmlns:ns2="cc1eee47-4d2d-41b4-b6c0-df19dc5c58a8" targetNamespace="http://schemas.microsoft.com/office/2006/metadata/properties" ma:root="true" ma:fieldsID="2bdb8694c5ee488c06ee0835d9e83697" ns2:_="">
    <xsd:import namespace="cc1eee47-4d2d-41b4-b6c0-df19dc5c58a8"/>
    <xsd:element name="properties">
      <xsd:complexType>
        <xsd:sequence>
          <xsd:element name="documentManagement">
            <xsd:complexType>
              <xsd:all>
                <xsd:element ref="ns2:Werke" minOccurs="0"/>
                <xsd:element ref="ns2:G_x00fc_ltig_x003f_"/>
                <xsd:element ref="ns2:Bemerkung" minOccurs="0"/>
                <xsd:element ref="ns2:VorlagenID"/>
                <xsd:element ref="ns2:Verantwortlicher" minOccurs="0"/>
                <xsd:element ref="ns2:KST" minOccurs="0"/>
                <xsd:element ref="ns2:Name_x0020_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eee47-4d2d-41b4-b6c0-df19dc5c58a8" elementFormDefault="qualified">
    <xsd:import namespace="http://schemas.microsoft.com/office/2006/documentManagement/types"/>
    <xsd:import namespace="http://schemas.microsoft.com/office/infopath/2007/PartnerControls"/>
    <xsd:element name="Werke" ma:index="2" nillable="true" ma:displayName="Werke" ma:list="{09a5f624-3357-4b5f-b7c1-21ffe0acd370}" ma:internalName="Werk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_x00fc_ltig_x003f_" ma:index="3" ma:displayName="Status" ma:default="Gültig" ma:format="Dropdown" ma:internalName="G_x00fc_ltig_x003f_">
      <xsd:simpleType>
        <xsd:restriction base="dms:Choice">
          <xsd:enumeration value="Gültig"/>
          <xsd:enumeration value="Entwurf"/>
          <xsd:enumeration value="Ungültig"/>
        </xsd:restriction>
      </xsd:simpleType>
    </xsd:element>
    <xsd:element name="Bemerkung" ma:index="10" nillable="true" ma:displayName="Bemerkung" ma:internalName="Bemerkung">
      <xsd:simpleType>
        <xsd:restriction base="dms:Note">
          <xsd:maxLength value="255"/>
        </xsd:restriction>
      </xsd:simpleType>
    </xsd:element>
    <xsd:element name="VorlagenID" ma:index="13" ma:displayName="VorlagenID" ma:indexed="true" ma:internalName="VorlagenID" ma:percentage="FALSE">
      <xsd:simpleType>
        <xsd:restriction base="dms:Number"/>
      </xsd:simpleType>
    </xsd:element>
    <xsd:element name="Verantwortlicher" ma:index="14" nillable="true" ma:displayName="Verantwortlicher" ma:list="UserInfo" ma:SharePointGroup="0" ma:internalName="Verantwortlic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ST" ma:index="15" nillable="true" ma:displayName="KST" ma:internalName="KST">
      <xsd:simpleType>
        <xsd:restriction base="dms:Text">
          <xsd:maxLength value="255"/>
        </xsd:restriction>
      </xsd:simpleType>
    </xsd:element>
    <xsd:element name="Name_x0020_EN" ma:index="17" nillable="true" ma:displayName="Name EN" ma:internalName="Name_x0020_E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Name 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4A5B-7295-45E3-B134-2AAABA1E85C3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2F1278-C669-4C9B-98BB-713988C127ED}">
  <ds:schemaRefs>
    <ds:schemaRef ds:uri="http://schemas.microsoft.com/office/2006/metadata/properties"/>
    <ds:schemaRef ds:uri="http://schemas.microsoft.com/office/infopath/2007/PartnerControls"/>
    <ds:schemaRef ds:uri="cc1eee47-4d2d-41b4-b6c0-df19dc5c58a8"/>
  </ds:schemaRefs>
</ds:datastoreItem>
</file>

<file path=customXml/itemProps3.xml><?xml version="1.0" encoding="utf-8"?>
<ds:datastoreItem xmlns:ds="http://schemas.openxmlformats.org/officeDocument/2006/customXml" ds:itemID="{11F29220-AE87-47C2-90D9-847DFDF2E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eee47-4d2d-41b4-b6c0-df19dc5c5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EE00D-120E-40B1-9E6C-286FBDFC2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9A507D-DFDC-4DAA-B878-D4CC3B57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_deutsch</vt:lpstr>
    </vt:vector>
  </TitlesOfParts>
  <Company>Liebherr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deutsch</dc:title>
  <dc:subject/>
  <dc:creator>Masooglu Simon</dc:creator>
  <cp:keywords/>
  <cp:lastModifiedBy>Masooglu Simon  (LWN)</cp:lastModifiedBy>
  <cp:revision>16</cp:revision>
  <cp:lastPrinted>2019-12-02T07:17:00Z</cp:lastPrinted>
  <dcterms:created xsi:type="dcterms:W3CDTF">2021-01-29T06:52:00Z</dcterms:created>
  <dcterms:modified xsi:type="dcterms:W3CDTF">2021-10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577BD144B5640BBE6B09FE4A2995B</vt:lpwstr>
  </property>
</Properties>
</file>